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C2" w:rsidRDefault="005233C7" w:rsidP="00A578C2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риложение </w:t>
      </w:r>
      <w:r w:rsidR="00B338FC">
        <w:rPr>
          <w:rFonts w:ascii="Times New Roman" w:eastAsia="Calibri" w:hAnsi="Times New Roman" w:cs="Times New Roman"/>
          <w:sz w:val="27"/>
          <w:szCs w:val="27"/>
        </w:rPr>
        <w:t>4</w:t>
      </w:r>
    </w:p>
    <w:p w:rsidR="00A578C2" w:rsidRPr="00A578C2" w:rsidRDefault="00A578C2" w:rsidP="00A578C2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7D6CE4" w:rsidRPr="00C74A86" w:rsidRDefault="007D6CE4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A86">
        <w:rPr>
          <w:rFonts w:ascii="Times New Roman" w:eastAsia="Calibri" w:hAnsi="Times New Roman" w:cs="Times New Roman"/>
          <w:b/>
          <w:sz w:val="28"/>
          <w:szCs w:val="28"/>
        </w:rPr>
        <w:t xml:space="preserve">АНКЕТА-ЗАЯВКА СЛУШАТЕЛЕЙ КУРСОВ ПРОФЕССИОНАЛЬНОЙ ПЕРЕПОДГОТОВКИ, </w:t>
      </w:r>
    </w:p>
    <w:p w:rsidR="007D6CE4" w:rsidRPr="00C74A86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A86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="001F2587" w:rsidRPr="00C74A86">
        <w:rPr>
          <w:rFonts w:ascii="Times New Roman" w:eastAsia="Calibri" w:hAnsi="Times New Roman" w:cs="Times New Roman"/>
          <w:b/>
          <w:sz w:val="28"/>
          <w:szCs w:val="28"/>
        </w:rPr>
        <w:t>исполнения</w:t>
      </w:r>
      <w:r w:rsidRPr="00C74A8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="007D6CE4" w:rsidRPr="00C74A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32E" w:rsidRPr="00C74A86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рограммы Российской Федерации </w:t>
      </w:r>
    </w:p>
    <w:p w:rsidR="00312EDA" w:rsidRPr="00C74A86" w:rsidRDefault="00AA032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A86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  <w:r w:rsidR="007D6CE4" w:rsidRPr="00C74A86">
        <w:rPr>
          <w:rFonts w:ascii="Times New Roman" w:eastAsia="Calibri" w:hAnsi="Times New Roman" w:cs="Times New Roman"/>
          <w:b/>
          <w:sz w:val="28"/>
          <w:szCs w:val="28"/>
        </w:rPr>
        <w:t xml:space="preserve"> в 2026 году</w:t>
      </w:r>
      <w:bookmarkStart w:id="0" w:name="_GoBack"/>
      <w:bookmarkEnd w:id="0"/>
    </w:p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903922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A663EE" w:rsidRDefault="00A663EE" w:rsidP="00A663EE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9F6332">
        <w:rPr>
          <w:rFonts w:ascii="Times New Roman" w:eastAsia="Calibri" w:hAnsi="Times New Roman" w:cs="Times New Roman"/>
          <w:szCs w:val="24"/>
        </w:rPr>
        <w:t>(название субъекта РФ)</w:t>
      </w:r>
    </w:p>
    <w:tbl>
      <w:tblPr>
        <w:tblStyle w:val="a3"/>
        <w:tblW w:w="15636" w:type="dxa"/>
        <w:tblLook w:val="04A0" w:firstRow="1" w:lastRow="0" w:firstColumn="1" w:lastColumn="0" w:noHBand="0" w:noVBand="1"/>
      </w:tblPr>
      <w:tblGrid>
        <w:gridCol w:w="638"/>
        <w:gridCol w:w="2596"/>
        <w:gridCol w:w="1753"/>
        <w:gridCol w:w="3354"/>
        <w:gridCol w:w="2399"/>
        <w:gridCol w:w="3226"/>
        <w:gridCol w:w="1670"/>
      </w:tblGrid>
      <w:tr w:rsidR="00A663EE" w:rsidRPr="00903922" w:rsidTr="00A47822"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Фамилия Имя Отчество 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Место работы</w:t>
            </w: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Образование</w:t>
            </w:r>
          </w:p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="0083641F" w:rsidRPr="0083641F">
              <w:rPr>
                <w:rFonts w:ascii="Times New Roman" w:eastAsia="Calibri" w:hAnsi="Times New Roman" w:cs="Times New Roman"/>
                <w:sz w:val="24"/>
                <w:szCs w:val="24"/>
              </w:rPr>
              <w:t>уровень,</w:t>
            </w:r>
            <w:r w:rsidR="0083641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название образовательной организации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670" w:type="dxa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F1F48" w:rsidRPr="00903922" w:rsidRDefault="00A663EE" w:rsidP="006F1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83641F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ортивная подготовка по виду спорта (группе видов спорта)» 724 ча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663EE" w:rsidRPr="00903922" w:rsidTr="0073370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</w:tcPr>
          <w:p w:rsidR="0083641F" w:rsidRPr="0083641F" w:rsidRDefault="0083641F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Образец:</w:t>
            </w:r>
          </w:p>
          <w:p w:rsidR="00A663EE" w:rsidRPr="0083641F" w:rsidRDefault="00485249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Иванов Иван Иванович</w:t>
            </w:r>
          </w:p>
        </w:tc>
        <w:tc>
          <w:tcPr>
            <w:tcW w:w="1753" w:type="dxa"/>
          </w:tcPr>
          <w:p w:rsidR="00A663EE" w:rsidRPr="0083641F" w:rsidRDefault="00485249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89176524723</w:t>
            </w:r>
          </w:p>
        </w:tc>
        <w:tc>
          <w:tcPr>
            <w:tcW w:w="3354" w:type="dxa"/>
          </w:tcPr>
          <w:p w:rsidR="00A663EE" w:rsidRPr="0083641F" w:rsidRDefault="00485249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  <w:t>Ivanov.ivan@yandex.ru</w:t>
            </w:r>
          </w:p>
        </w:tc>
        <w:tc>
          <w:tcPr>
            <w:tcW w:w="2399" w:type="dxa"/>
          </w:tcPr>
          <w:p w:rsidR="00A663EE" w:rsidRPr="0083641F" w:rsidRDefault="0083641F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БУ ДО «Спартак» г. Киров,</w:t>
            </w:r>
            <w:r w:rsidR="00485249"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тренер-преподаватель</w:t>
            </w:r>
          </w:p>
        </w:tc>
        <w:tc>
          <w:tcPr>
            <w:tcW w:w="3226" w:type="dxa"/>
          </w:tcPr>
          <w:p w:rsidR="0083641F" w:rsidRPr="0083641F" w:rsidRDefault="00485249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Высшее, </w:t>
            </w:r>
            <w:r w:rsidR="0083641F"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учитель основ безопасности</w:t>
            </w:r>
            <w:r w:rsid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3641F"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жизнедеятельности,</w:t>
            </w:r>
          </w:p>
          <w:p w:rsidR="00A663EE" w:rsidRPr="0083641F" w:rsidRDefault="0083641F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ФГАОУ ВО </w:t>
            </w: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«Самарский национальный исследовательский университет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имени академика С. П. Королёва»</w:t>
            </w:r>
          </w:p>
        </w:tc>
        <w:tc>
          <w:tcPr>
            <w:tcW w:w="1670" w:type="dxa"/>
          </w:tcPr>
          <w:p w:rsidR="00A663EE" w:rsidRPr="0083641F" w:rsidRDefault="00485249" w:rsidP="0073370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Хоккей</w:t>
            </w: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83641F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даптивный спорт» 724 часа</w:t>
            </w:r>
            <w:r w:rsidR="00D36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83641F" w:rsidP="00AC4F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культурно-оздоровительная и спортивно-массовая работа с населением» 300 часов</w:t>
            </w:r>
            <w:r w:rsidR="00853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83641F" w:rsidP="00AC4F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61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птивная физическая культура физкультурно-оздоровительные мероприятия и спортивно-массов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300 часов</w:t>
            </w: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83641F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63EE" w:rsidRPr="00903922" w:rsidTr="00A47822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83641F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3641F" w:rsidRPr="00883442" w:rsidRDefault="0083641F" w:rsidP="0083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t> </w:t>
      </w:r>
      <w:r w:rsidRPr="00883442">
        <w:rPr>
          <w:rFonts w:ascii="Times New Roman" w:hAnsi="Times New Roman" w:cs="Times New Roman"/>
          <w:sz w:val="28"/>
          <w:szCs w:val="28"/>
        </w:rPr>
        <w:t>- программа предусматривает выбор одного из вариативных модул</w:t>
      </w:r>
      <w:r>
        <w:rPr>
          <w:rFonts w:ascii="Times New Roman" w:hAnsi="Times New Roman" w:cs="Times New Roman"/>
          <w:sz w:val="28"/>
          <w:szCs w:val="28"/>
        </w:rPr>
        <w:t>ей, указанных учебном</w:t>
      </w:r>
      <w:r w:rsidRPr="00883442"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рофессиональной переподготовки</w:t>
      </w:r>
    </w:p>
    <w:p w:rsidR="0083641F" w:rsidRPr="00903922" w:rsidRDefault="0083641F" w:rsidP="009F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641F" w:rsidRPr="00903922" w:rsidSect="0036014A">
      <w:pgSz w:w="16838" w:h="11906" w:orient="landscape"/>
      <w:pgMar w:top="284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A71B0"/>
    <w:multiLevelType w:val="hybridMultilevel"/>
    <w:tmpl w:val="60F4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80CF8"/>
    <w:multiLevelType w:val="hybridMultilevel"/>
    <w:tmpl w:val="189E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C2"/>
    <w:rsid w:val="00065526"/>
    <w:rsid w:val="00074652"/>
    <w:rsid w:val="00080739"/>
    <w:rsid w:val="000D1479"/>
    <w:rsid w:val="0010375D"/>
    <w:rsid w:val="00107B69"/>
    <w:rsid w:val="0011116D"/>
    <w:rsid w:val="0011339A"/>
    <w:rsid w:val="001639B3"/>
    <w:rsid w:val="00164AAF"/>
    <w:rsid w:val="00197FBE"/>
    <w:rsid w:val="001C2C54"/>
    <w:rsid w:val="001D2F0F"/>
    <w:rsid w:val="001D7C44"/>
    <w:rsid w:val="001E688A"/>
    <w:rsid w:val="001E772B"/>
    <w:rsid w:val="001F2587"/>
    <w:rsid w:val="00212F48"/>
    <w:rsid w:val="002708F8"/>
    <w:rsid w:val="002B2E51"/>
    <w:rsid w:val="002B64E0"/>
    <w:rsid w:val="002C1F26"/>
    <w:rsid w:val="002D54C4"/>
    <w:rsid w:val="00311BF6"/>
    <w:rsid w:val="00312EDA"/>
    <w:rsid w:val="003309E5"/>
    <w:rsid w:val="0035591F"/>
    <w:rsid w:val="0036014A"/>
    <w:rsid w:val="00366868"/>
    <w:rsid w:val="003915BF"/>
    <w:rsid w:val="0039703E"/>
    <w:rsid w:val="003C32C3"/>
    <w:rsid w:val="003E77D8"/>
    <w:rsid w:val="003F53DF"/>
    <w:rsid w:val="00411226"/>
    <w:rsid w:val="004266AC"/>
    <w:rsid w:val="004841DF"/>
    <w:rsid w:val="00485249"/>
    <w:rsid w:val="004852F3"/>
    <w:rsid w:val="004A07F6"/>
    <w:rsid w:val="004A2C46"/>
    <w:rsid w:val="004F4C25"/>
    <w:rsid w:val="005233C7"/>
    <w:rsid w:val="00546A4B"/>
    <w:rsid w:val="00586196"/>
    <w:rsid w:val="005E4E7D"/>
    <w:rsid w:val="006653DE"/>
    <w:rsid w:val="006A2B14"/>
    <w:rsid w:val="006A4FFB"/>
    <w:rsid w:val="006C2B64"/>
    <w:rsid w:val="006F1F48"/>
    <w:rsid w:val="006F6EAC"/>
    <w:rsid w:val="007063DE"/>
    <w:rsid w:val="00717B58"/>
    <w:rsid w:val="00733709"/>
    <w:rsid w:val="00774C5B"/>
    <w:rsid w:val="007D6CE4"/>
    <w:rsid w:val="007F1321"/>
    <w:rsid w:val="00825EF1"/>
    <w:rsid w:val="0083641F"/>
    <w:rsid w:val="00853633"/>
    <w:rsid w:val="00885C62"/>
    <w:rsid w:val="00895A80"/>
    <w:rsid w:val="008E125D"/>
    <w:rsid w:val="00903922"/>
    <w:rsid w:val="00910744"/>
    <w:rsid w:val="00944CF0"/>
    <w:rsid w:val="00974992"/>
    <w:rsid w:val="009912A1"/>
    <w:rsid w:val="009972D7"/>
    <w:rsid w:val="009D373C"/>
    <w:rsid w:val="009F6332"/>
    <w:rsid w:val="00A03C31"/>
    <w:rsid w:val="00A438DC"/>
    <w:rsid w:val="00A47822"/>
    <w:rsid w:val="00A51C4B"/>
    <w:rsid w:val="00A578C2"/>
    <w:rsid w:val="00A663EE"/>
    <w:rsid w:val="00A81670"/>
    <w:rsid w:val="00AA032E"/>
    <w:rsid w:val="00AA64C2"/>
    <w:rsid w:val="00AC4B65"/>
    <w:rsid w:val="00AC4F9A"/>
    <w:rsid w:val="00AF2ECF"/>
    <w:rsid w:val="00B106C7"/>
    <w:rsid w:val="00B338FC"/>
    <w:rsid w:val="00B36FE0"/>
    <w:rsid w:val="00BB5BB0"/>
    <w:rsid w:val="00C15025"/>
    <w:rsid w:val="00C341F3"/>
    <w:rsid w:val="00C34BBD"/>
    <w:rsid w:val="00C55D5E"/>
    <w:rsid w:val="00C74A86"/>
    <w:rsid w:val="00C81EA7"/>
    <w:rsid w:val="00CA24D5"/>
    <w:rsid w:val="00CD6C16"/>
    <w:rsid w:val="00CF321B"/>
    <w:rsid w:val="00D301EF"/>
    <w:rsid w:val="00D36013"/>
    <w:rsid w:val="00D72913"/>
    <w:rsid w:val="00DB4B8D"/>
    <w:rsid w:val="00DC1F56"/>
    <w:rsid w:val="00DC5464"/>
    <w:rsid w:val="00DE1AB0"/>
    <w:rsid w:val="00DE3474"/>
    <w:rsid w:val="00DF601C"/>
    <w:rsid w:val="00E25F7F"/>
    <w:rsid w:val="00ED6E32"/>
    <w:rsid w:val="00EE55F0"/>
    <w:rsid w:val="00F00FA7"/>
    <w:rsid w:val="00F12E7E"/>
    <w:rsid w:val="00F2724B"/>
    <w:rsid w:val="00F37190"/>
    <w:rsid w:val="00F47546"/>
    <w:rsid w:val="00F62669"/>
    <w:rsid w:val="00F8689E"/>
    <w:rsid w:val="00F97126"/>
    <w:rsid w:val="00FA2392"/>
    <w:rsid w:val="00FB327E"/>
    <w:rsid w:val="00FC6D35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5E3D0-0DE1-485A-9B8E-9136E55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341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9545-CF7A-4306-BA95-FEB0D0C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Эльвира Римовна</dc:creator>
  <cp:keywords/>
  <cp:lastModifiedBy>Невмывака Анастасия Игоревна</cp:lastModifiedBy>
  <cp:revision>30</cp:revision>
  <cp:lastPrinted>2025-01-29T14:31:00Z</cp:lastPrinted>
  <dcterms:created xsi:type="dcterms:W3CDTF">2024-02-08T12:33:00Z</dcterms:created>
  <dcterms:modified xsi:type="dcterms:W3CDTF">2026-01-13T09:48:00Z</dcterms:modified>
</cp:coreProperties>
</file>